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D5" w:rsidRDefault="007B5972" w:rsidP="00B51C1A">
      <w:pPr>
        <w:jc w:val="center"/>
        <w:rPr>
          <w:rFonts w:ascii="Times New Roman" w:hAnsi="Times New Roman"/>
          <w:b/>
          <w:sz w:val="22"/>
          <w:szCs w:val="22"/>
        </w:rPr>
      </w:pPr>
      <w:r w:rsidRPr="002A67B4">
        <w:rPr>
          <w:rFonts w:ascii="Times New Roman" w:hAnsi="Times New Roman"/>
          <w:b/>
          <w:sz w:val="22"/>
          <w:szCs w:val="22"/>
        </w:rPr>
        <w:t>График</w:t>
      </w:r>
    </w:p>
    <w:p w:rsidR="00B51C1A" w:rsidRPr="002A67B4" w:rsidRDefault="007B5972" w:rsidP="00B51C1A">
      <w:pPr>
        <w:jc w:val="center"/>
        <w:rPr>
          <w:rFonts w:ascii="Times New Roman" w:hAnsi="Times New Roman"/>
          <w:b/>
          <w:sz w:val="22"/>
          <w:szCs w:val="22"/>
        </w:rPr>
      </w:pPr>
      <w:r w:rsidRPr="002A67B4">
        <w:rPr>
          <w:rFonts w:ascii="Times New Roman" w:hAnsi="Times New Roman"/>
          <w:b/>
          <w:sz w:val="22"/>
          <w:szCs w:val="22"/>
        </w:rPr>
        <w:t>проведения вакцинации мелких домашних животных против бешенства</w:t>
      </w:r>
      <w:r w:rsidR="00246EFF" w:rsidRPr="002A67B4">
        <w:rPr>
          <w:rFonts w:ascii="Times New Roman" w:hAnsi="Times New Roman"/>
          <w:b/>
          <w:sz w:val="22"/>
          <w:szCs w:val="22"/>
        </w:rPr>
        <w:t xml:space="preserve"> </w:t>
      </w:r>
      <w:r w:rsidRPr="002A67B4">
        <w:rPr>
          <w:rFonts w:ascii="Times New Roman" w:hAnsi="Times New Roman"/>
          <w:b/>
          <w:sz w:val="22"/>
          <w:szCs w:val="22"/>
        </w:rPr>
        <w:t>на территории</w:t>
      </w:r>
      <w:r w:rsidR="00AB6BE8" w:rsidRPr="002A67B4">
        <w:rPr>
          <w:rFonts w:ascii="Times New Roman" w:hAnsi="Times New Roman"/>
          <w:b/>
          <w:sz w:val="22"/>
          <w:szCs w:val="22"/>
        </w:rPr>
        <w:t xml:space="preserve"> </w:t>
      </w:r>
    </w:p>
    <w:p w:rsidR="00886321" w:rsidRPr="002A67B4" w:rsidRDefault="007B5972" w:rsidP="00E07477">
      <w:pPr>
        <w:jc w:val="center"/>
        <w:rPr>
          <w:rFonts w:ascii="Times New Roman" w:hAnsi="Times New Roman"/>
          <w:b/>
          <w:sz w:val="22"/>
          <w:szCs w:val="22"/>
        </w:rPr>
      </w:pPr>
      <w:r w:rsidRPr="002A67B4">
        <w:rPr>
          <w:rFonts w:ascii="Times New Roman" w:hAnsi="Times New Roman"/>
          <w:b/>
          <w:sz w:val="22"/>
          <w:szCs w:val="22"/>
        </w:rPr>
        <w:t>Промышленного района</w:t>
      </w:r>
      <w:r w:rsidR="00AB6BE8" w:rsidRPr="002A67B4">
        <w:rPr>
          <w:rFonts w:ascii="Times New Roman" w:hAnsi="Times New Roman"/>
          <w:b/>
          <w:sz w:val="22"/>
          <w:szCs w:val="22"/>
        </w:rPr>
        <w:t xml:space="preserve"> </w:t>
      </w:r>
      <w:r w:rsidRPr="002A67B4">
        <w:rPr>
          <w:rFonts w:ascii="Times New Roman" w:hAnsi="Times New Roman"/>
          <w:b/>
          <w:sz w:val="22"/>
          <w:szCs w:val="22"/>
        </w:rPr>
        <w:t>г</w:t>
      </w:r>
      <w:r w:rsidR="00C05FD5">
        <w:rPr>
          <w:rFonts w:ascii="Times New Roman" w:hAnsi="Times New Roman"/>
          <w:b/>
          <w:sz w:val="22"/>
          <w:szCs w:val="22"/>
        </w:rPr>
        <w:t>орода</w:t>
      </w:r>
      <w:r w:rsidR="00B4373C">
        <w:rPr>
          <w:rFonts w:ascii="Times New Roman" w:hAnsi="Times New Roman"/>
          <w:b/>
          <w:sz w:val="22"/>
          <w:szCs w:val="22"/>
        </w:rPr>
        <w:t xml:space="preserve"> </w:t>
      </w:r>
      <w:r w:rsidRPr="002A67B4">
        <w:rPr>
          <w:rFonts w:ascii="Times New Roman" w:hAnsi="Times New Roman"/>
          <w:b/>
          <w:sz w:val="22"/>
          <w:szCs w:val="22"/>
        </w:rPr>
        <w:t>Смоленск</w:t>
      </w:r>
      <w:r w:rsidR="00C05FD5">
        <w:rPr>
          <w:rFonts w:ascii="Times New Roman" w:hAnsi="Times New Roman"/>
          <w:b/>
          <w:sz w:val="22"/>
          <w:szCs w:val="22"/>
        </w:rPr>
        <w:t>а</w:t>
      </w:r>
      <w:r w:rsidR="00AB6BE8" w:rsidRPr="002A67B4">
        <w:rPr>
          <w:rFonts w:ascii="Times New Roman" w:hAnsi="Times New Roman"/>
          <w:b/>
          <w:sz w:val="22"/>
          <w:szCs w:val="22"/>
        </w:rPr>
        <w:t xml:space="preserve"> </w:t>
      </w:r>
      <w:r w:rsidR="00CF2323" w:rsidRPr="002A67B4">
        <w:rPr>
          <w:rFonts w:ascii="Times New Roman" w:hAnsi="Times New Roman"/>
          <w:b/>
          <w:sz w:val="22"/>
          <w:szCs w:val="22"/>
        </w:rPr>
        <w:t>с 2</w:t>
      </w:r>
      <w:r w:rsidR="008A1286" w:rsidRPr="002A67B4">
        <w:rPr>
          <w:rFonts w:ascii="Times New Roman" w:hAnsi="Times New Roman"/>
          <w:b/>
          <w:sz w:val="22"/>
          <w:szCs w:val="22"/>
        </w:rPr>
        <w:t>1</w:t>
      </w:r>
      <w:r w:rsidR="00C05FD5">
        <w:rPr>
          <w:rFonts w:ascii="Times New Roman" w:hAnsi="Times New Roman"/>
          <w:b/>
          <w:sz w:val="22"/>
          <w:szCs w:val="22"/>
        </w:rPr>
        <w:t>.03.2022</w:t>
      </w:r>
      <w:r w:rsidR="00246EFF" w:rsidRPr="002A67B4">
        <w:rPr>
          <w:rFonts w:ascii="Times New Roman" w:hAnsi="Times New Roman"/>
          <w:b/>
          <w:sz w:val="22"/>
          <w:szCs w:val="22"/>
        </w:rPr>
        <w:t xml:space="preserve"> по </w:t>
      </w:r>
      <w:r w:rsidR="00B51C1A" w:rsidRPr="002A67B4">
        <w:rPr>
          <w:rFonts w:ascii="Times New Roman" w:hAnsi="Times New Roman"/>
          <w:b/>
          <w:sz w:val="22"/>
          <w:szCs w:val="22"/>
        </w:rPr>
        <w:t>1</w:t>
      </w:r>
      <w:r w:rsidR="008A1286" w:rsidRPr="002A67B4">
        <w:rPr>
          <w:rFonts w:ascii="Times New Roman" w:hAnsi="Times New Roman"/>
          <w:b/>
          <w:sz w:val="22"/>
          <w:szCs w:val="22"/>
        </w:rPr>
        <w:t>3</w:t>
      </w:r>
      <w:r w:rsidR="00C05FD5">
        <w:rPr>
          <w:rFonts w:ascii="Times New Roman" w:hAnsi="Times New Roman"/>
          <w:b/>
          <w:sz w:val="22"/>
          <w:szCs w:val="22"/>
        </w:rPr>
        <w:t>.04.2022</w:t>
      </w:r>
    </w:p>
    <w:p w:rsidR="002A67B4" w:rsidRPr="002A67B4" w:rsidRDefault="002A67B4" w:rsidP="00E0747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451" w:type="dxa"/>
        <w:tblInd w:w="-714" w:type="dxa"/>
        <w:tblLook w:val="04A0"/>
      </w:tblPr>
      <w:tblGrid>
        <w:gridCol w:w="566"/>
        <w:gridCol w:w="1135"/>
        <w:gridCol w:w="2971"/>
        <w:gridCol w:w="7377"/>
        <w:gridCol w:w="3402"/>
      </w:tblGrid>
      <w:tr w:rsidR="00E07477" w:rsidRPr="002A67B4" w:rsidTr="00E07477">
        <w:tc>
          <w:tcPr>
            <w:tcW w:w="566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5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2971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77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3402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B51C1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1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B51C1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. Рябиновая полян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B51C1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. Рябиновая поляна (конечная остановка транспорта)</w:t>
            </w:r>
          </w:p>
        </w:tc>
        <w:tc>
          <w:tcPr>
            <w:tcW w:w="3402" w:type="dxa"/>
          </w:tcPr>
          <w:p w:rsidR="002A67B4" w:rsidRPr="002A67B4" w:rsidRDefault="002A67B4" w:rsidP="00B51C1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микрорайон Южны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микрорайон Южный (около почты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2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Механизаторов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перекресток: ул. </w:t>
            </w:r>
            <w:proofErr w:type="gramStart"/>
            <w:r w:rsidRPr="002A67B4">
              <w:rPr>
                <w:rFonts w:ascii="Times New Roman" w:hAnsi="Times New Roman"/>
                <w:sz w:val="22"/>
                <w:szCs w:val="22"/>
              </w:rPr>
              <w:t>Урожайная</w:t>
            </w:r>
            <w:proofErr w:type="gramEnd"/>
            <w:r w:rsidRPr="002A67B4">
              <w:rPr>
                <w:rFonts w:ascii="Times New Roman" w:hAnsi="Times New Roman"/>
                <w:sz w:val="22"/>
                <w:szCs w:val="22"/>
              </w:rPr>
              <w:t>, напротив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 xml:space="preserve">6 ул. Механизаторов 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осёлок Геологов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осёлок Геологов во дворе дома № 3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3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осёлок Тихвинк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перекрёсток улиц: Генерала </w:t>
            </w:r>
            <w:proofErr w:type="spellStart"/>
            <w:r w:rsidRPr="002A67B4">
              <w:rPr>
                <w:rFonts w:ascii="Times New Roman" w:hAnsi="Times New Roman"/>
                <w:sz w:val="22"/>
                <w:szCs w:val="22"/>
              </w:rPr>
              <w:t>Руссиянова</w:t>
            </w:r>
            <w:proofErr w:type="spellEnd"/>
            <w:r w:rsidRPr="002A67B4">
              <w:rPr>
                <w:rFonts w:ascii="Times New Roman" w:hAnsi="Times New Roman"/>
                <w:sz w:val="22"/>
                <w:szCs w:val="22"/>
              </w:rPr>
              <w:t xml:space="preserve"> и Михайловская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Соловьиная рощ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Генерала Паскевича возле дома №15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4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 между домами № 42 и №44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 дом № 73 (напротив магазина «Пятёрочка»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8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 во двор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 между домами № 82 и № 88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9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етра Алексее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етра Алексеева (возле почты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р. Строителе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р. Строителей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/42 (возле сбербанка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30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 во дворе дома № 54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2A67B4">
              <w:rPr>
                <w:rFonts w:ascii="Times New Roman" w:hAnsi="Times New Roman"/>
                <w:sz w:val="22"/>
                <w:szCs w:val="22"/>
              </w:rPr>
              <w:t>Рыленкова</w:t>
            </w:r>
            <w:proofErr w:type="spellEnd"/>
            <w:r w:rsidRPr="002A67B4">
              <w:rPr>
                <w:rFonts w:ascii="Times New Roman" w:hAnsi="Times New Roman"/>
                <w:sz w:val="22"/>
                <w:szCs w:val="22"/>
              </w:rPr>
              <w:t xml:space="preserve">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31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 во дворе дома № 28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Ломонос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Ломоносов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/76 (возле аптеки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4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вченко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вченко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58 (у киоска «Ключ здоровья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 между домами 55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Б</w:t>
            </w:r>
            <w:proofErr w:type="gramEnd"/>
            <w:r w:rsidRPr="002A67B4">
              <w:rPr>
                <w:rFonts w:ascii="Times New Roman" w:hAnsi="Times New Roman"/>
                <w:sz w:val="22"/>
                <w:szCs w:val="22"/>
              </w:rPr>
              <w:t xml:space="preserve"> и 5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5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емесленна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2A67B4">
              <w:rPr>
                <w:rFonts w:ascii="Times New Roman" w:hAnsi="Times New Roman"/>
                <w:sz w:val="22"/>
                <w:szCs w:val="22"/>
              </w:rPr>
              <w:t>Ремесленная</w:t>
            </w:r>
            <w:proofErr w:type="gramEnd"/>
            <w:r w:rsidRPr="002A67B4">
              <w:rPr>
                <w:rFonts w:ascii="Times New Roman" w:hAnsi="Times New Roman"/>
                <w:sz w:val="22"/>
                <w:szCs w:val="22"/>
              </w:rPr>
              <w:t xml:space="preserve"> возле дома № 42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 (конечная остановка трамвая «Рославльское кольцо»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6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Твардовского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Твардовского между домам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6 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Исаковского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Исаковского напротив дома № 24 (у Никольских ворот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7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ицы: Красный Ручей, Зеленый Руче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ерекрёсток улиц: Красный Ручей, Зелёный Ручей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2-й Верхний Волок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-й Верхний волок (остановка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1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Юбилейна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2A67B4">
              <w:rPr>
                <w:rFonts w:ascii="Times New Roman" w:hAnsi="Times New Roman"/>
                <w:sz w:val="22"/>
                <w:szCs w:val="22"/>
              </w:rPr>
              <w:t>Юбилейная</w:t>
            </w:r>
            <w:proofErr w:type="gramEnd"/>
            <w:r w:rsidRPr="002A67B4">
              <w:rPr>
                <w:rFonts w:ascii="Times New Roman" w:hAnsi="Times New Roman"/>
                <w:sz w:val="22"/>
                <w:szCs w:val="22"/>
              </w:rPr>
              <w:t xml:space="preserve"> между домам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 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ул. Соболева 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Соболев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2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йн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йн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ицы: Раевского и Панфил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ерекрёсток улиц: Раевского и Панфилова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E07477" w:rsidRPr="002A67B4" w:rsidTr="00E07477">
        <w:tc>
          <w:tcPr>
            <w:tcW w:w="566" w:type="dxa"/>
            <w:shd w:val="clear" w:color="auto" w:fill="auto"/>
          </w:tcPr>
          <w:p w:rsidR="00E07477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135" w:type="dxa"/>
          </w:tcPr>
          <w:p w:rsidR="00E07477" w:rsidRPr="002A67B4" w:rsidRDefault="00E07477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3.04.22</w:t>
            </w:r>
          </w:p>
        </w:tc>
        <w:tc>
          <w:tcPr>
            <w:tcW w:w="2971" w:type="dxa"/>
            <w:shd w:val="clear" w:color="auto" w:fill="auto"/>
          </w:tcPr>
          <w:p w:rsidR="00E07477" w:rsidRPr="002A67B4" w:rsidRDefault="00E07477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Марии Октябрьской</w:t>
            </w:r>
          </w:p>
        </w:tc>
        <w:tc>
          <w:tcPr>
            <w:tcW w:w="7377" w:type="dxa"/>
            <w:shd w:val="clear" w:color="auto" w:fill="auto"/>
          </w:tcPr>
          <w:p w:rsidR="00E07477" w:rsidRPr="002A67B4" w:rsidRDefault="00E07477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Марии Октябрьской возле дома №14</w:t>
            </w:r>
          </w:p>
        </w:tc>
        <w:tc>
          <w:tcPr>
            <w:tcW w:w="3402" w:type="dxa"/>
          </w:tcPr>
          <w:p w:rsidR="00E07477" w:rsidRPr="002A67B4" w:rsidRDefault="00E07477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CD308E" w:rsidRDefault="00CD308E" w:rsidP="00B51C1A"/>
    <w:sectPr w:rsidR="00CD308E" w:rsidSect="006F479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C6A"/>
    <w:rsid w:val="00025257"/>
    <w:rsid w:val="0005229A"/>
    <w:rsid w:val="00077C7D"/>
    <w:rsid w:val="000D12E7"/>
    <w:rsid w:val="000E214E"/>
    <w:rsid w:val="000F15F1"/>
    <w:rsid w:val="00100145"/>
    <w:rsid w:val="0010132E"/>
    <w:rsid w:val="001129E5"/>
    <w:rsid w:val="00163C4E"/>
    <w:rsid w:val="0016797F"/>
    <w:rsid w:val="00190C63"/>
    <w:rsid w:val="001A2EA4"/>
    <w:rsid w:val="001D2C6A"/>
    <w:rsid w:val="001F17A0"/>
    <w:rsid w:val="00201D78"/>
    <w:rsid w:val="002177EA"/>
    <w:rsid w:val="00246EFF"/>
    <w:rsid w:val="00247991"/>
    <w:rsid w:val="002651EC"/>
    <w:rsid w:val="002738BA"/>
    <w:rsid w:val="00277B1E"/>
    <w:rsid w:val="00280C3F"/>
    <w:rsid w:val="002A67B4"/>
    <w:rsid w:val="002B427A"/>
    <w:rsid w:val="002D7C6A"/>
    <w:rsid w:val="002E32CF"/>
    <w:rsid w:val="002E4C39"/>
    <w:rsid w:val="0030564F"/>
    <w:rsid w:val="00311323"/>
    <w:rsid w:val="00337E84"/>
    <w:rsid w:val="003719EA"/>
    <w:rsid w:val="00374645"/>
    <w:rsid w:val="003A1E89"/>
    <w:rsid w:val="003A7F78"/>
    <w:rsid w:val="00412E0B"/>
    <w:rsid w:val="004167B0"/>
    <w:rsid w:val="00422F18"/>
    <w:rsid w:val="00444669"/>
    <w:rsid w:val="004454F3"/>
    <w:rsid w:val="0048552E"/>
    <w:rsid w:val="004913AA"/>
    <w:rsid w:val="004961D6"/>
    <w:rsid w:val="004B3977"/>
    <w:rsid w:val="004C04CC"/>
    <w:rsid w:val="004E64F8"/>
    <w:rsid w:val="005006F4"/>
    <w:rsid w:val="00523953"/>
    <w:rsid w:val="00527F6A"/>
    <w:rsid w:val="005334A5"/>
    <w:rsid w:val="00534392"/>
    <w:rsid w:val="005868B4"/>
    <w:rsid w:val="00592100"/>
    <w:rsid w:val="005A11ED"/>
    <w:rsid w:val="005C4323"/>
    <w:rsid w:val="005F00AE"/>
    <w:rsid w:val="00615089"/>
    <w:rsid w:val="006424A4"/>
    <w:rsid w:val="00643F75"/>
    <w:rsid w:val="006A2544"/>
    <w:rsid w:val="006E348A"/>
    <w:rsid w:val="006F4791"/>
    <w:rsid w:val="006F498F"/>
    <w:rsid w:val="0073247F"/>
    <w:rsid w:val="00733C04"/>
    <w:rsid w:val="00755342"/>
    <w:rsid w:val="007B5972"/>
    <w:rsid w:val="007D4FA2"/>
    <w:rsid w:val="007F46B7"/>
    <w:rsid w:val="00802C56"/>
    <w:rsid w:val="00832F31"/>
    <w:rsid w:val="00835326"/>
    <w:rsid w:val="00880D35"/>
    <w:rsid w:val="008831CE"/>
    <w:rsid w:val="00886321"/>
    <w:rsid w:val="008A1286"/>
    <w:rsid w:val="008A7CF9"/>
    <w:rsid w:val="008E34DB"/>
    <w:rsid w:val="009306F4"/>
    <w:rsid w:val="00961465"/>
    <w:rsid w:val="009B00E3"/>
    <w:rsid w:val="009C71FA"/>
    <w:rsid w:val="009E24E2"/>
    <w:rsid w:val="009E5C90"/>
    <w:rsid w:val="009E7F24"/>
    <w:rsid w:val="00A2643A"/>
    <w:rsid w:val="00A725FB"/>
    <w:rsid w:val="00A82559"/>
    <w:rsid w:val="00A93C2F"/>
    <w:rsid w:val="00AA19F0"/>
    <w:rsid w:val="00AB6BE8"/>
    <w:rsid w:val="00AE17FB"/>
    <w:rsid w:val="00B17494"/>
    <w:rsid w:val="00B4373C"/>
    <w:rsid w:val="00B51C1A"/>
    <w:rsid w:val="00BC2C45"/>
    <w:rsid w:val="00C05FD5"/>
    <w:rsid w:val="00C17676"/>
    <w:rsid w:val="00C212EA"/>
    <w:rsid w:val="00C219DF"/>
    <w:rsid w:val="00C26667"/>
    <w:rsid w:val="00C33836"/>
    <w:rsid w:val="00C42938"/>
    <w:rsid w:val="00C51E1E"/>
    <w:rsid w:val="00C70066"/>
    <w:rsid w:val="00C913D2"/>
    <w:rsid w:val="00C9276B"/>
    <w:rsid w:val="00C94830"/>
    <w:rsid w:val="00CC4668"/>
    <w:rsid w:val="00CC76A4"/>
    <w:rsid w:val="00CD308E"/>
    <w:rsid w:val="00CE1A04"/>
    <w:rsid w:val="00CE4EE5"/>
    <w:rsid w:val="00CF2323"/>
    <w:rsid w:val="00D0589F"/>
    <w:rsid w:val="00D14A1A"/>
    <w:rsid w:val="00D559C9"/>
    <w:rsid w:val="00D71532"/>
    <w:rsid w:val="00DA079A"/>
    <w:rsid w:val="00DF547A"/>
    <w:rsid w:val="00E07477"/>
    <w:rsid w:val="00E11AE5"/>
    <w:rsid w:val="00E60AB0"/>
    <w:rsid w:val="00EE6482"/>
    <w:rsid w:val="00F01406"/>
    <w:rsid w:val="00F15419"/>
    <w:rsid w:val="00F40455"/>
    <w:rsid w:val="00F83F66"/>
    <w:rsid w:val="00F95C7D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522-171F-401D-AEB2-2CFDD18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Kozirev_VS</cp:lastModifiedBy>
  <cp:revision>9</cp:revision>
  <cp:lastPrinted>2022-02-03T10:26:00Z</cp:lastPrinted>
  <dcterms:created xsi:type="dcterms:W3CDTF">2022-02-24T12:44:00Z</dcterms:created>
  <dcterms:modified xsi:type="dcterms:W3CDTF">2022-03-09T13:13:00Z</dcterms:modified>
</cp:coreProperties>
</file>